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75EC" w14:textId="77777777" w:rsidR="00097BE7" w:rsidRDefault="00097BE7" w:rsidP="00097BE7"/>
    <w:p w14:paraId="6437A6AA" w14:textId="77777777" w:rsidR="00097BE7" w:rsidRDefault="00097BE7" w:rsidP="00097BE7"/>
    <w:p w14:paraId="4601AFFC" w14:textId="77777777" w:rsidR="00097BE7" w:rsidRDefault="00097BE7" w:rsidP="00097BE7"/>
    <w:p w14:paraId="49C9236C" w14:textId="77777777" w:rsidR="00097BE7" w:rsidRDefault="00097BE7" w:rsidP="00097BE7"/>
    <w:p w14:paraId="4460CE03" w14:textId="77777777" w:rsidR="00097BE7" w:rsidRDefault="00097BE7" w:rsidP="00097BE7"/>
    <w:p w14:paraId="50CC1285" w14:textId="77777777" w:rsidR="00097BE7" w:rsidRPr="00886BF2" w:rsidRDefault="00097BE7" w:rsidP="00097BE7">
      <w:pPr>
        <w:spacing w:before="120" w:after="120"/>
        <w:rPr>
          <w:rFonts w:ascii="Arial" w:hAnsi="Arial" w:cs="Arial"/>
          <w:b/>
        </w:rPr>
      </w:pPr>
      <w:r w:rsidRPr="00886BF2">
        <w:rPr>
          <w:rFonts w:ascii="Arial" w:hAnsi="Arial" w:cs="Arial"/>
          <w:b/>
        </w:rPr>
        <w:t>Dane Klienta:</w:t>
      </w:r>
    </w:p>
    <w:p w14:paraId="3FEF5275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  <w:b/>
        </w:rPr>
        <w:t>Firma:</w:t>
      </w:r>
      <w:r w:rsidRPr="00886BF2">
        <w:rPr>
          <w:rFonts w:ascii="Arial" w:hAnsi="Arial" w:cs="Arial"/>
        </w:rPr>
        <w:t xml:space="preserve"> </w:t>
      </w:r>
      <w:r w:rsidRPr="00886BF2">
        <w:rPr>
          <w:rFonts w:ascii="Arial" w:hAnsi="Arial" w:cs="Arial"/>
        </w:rPr>
        <w:tab/>
        <w:t>……………………………..</w:t>
      </w:r>
    </w:p>
    <w:p w14:paraId="5B3B19AF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</w:rPr>
        <w:tab/>
        <w:t>……………………………..</w:t>
      </w:r>
    </w:p>
    <w:p w14:paraId="05553DD9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</w:rPr>
        <w:tab/>
        <w:t>……………………………..</w:t>
      </w:r>
    </w:p>
    <w:p w14:paraId="32325732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  <w:b/>
        </w:rPr>
        <w:t>Adres siedziby:</w:t>
      </w:r>
      <w:r w:rsidRPr="00886BF2">
        <w:rPr>
          <w:rFonts w:ascii="Arial" w:hAnsi="Arial" w:cs="Arial"/>
        </w:rPr>
        <w:tab/>
        <w:t>……………………………..</w:t>
      </w:r>
    </w:p>
    <w:p w14:paraId="5047D6D4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</w:rPr>
        <w:tab/>
        <w:t>……………………………..</w:t>
      </w:r>
    </w:p>
    <w:p w14:paraId="6F096FA9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  <w:b/>
        </w:rPr>
        <w:t>NIP:</w:t>
      </w:r>
      <w:r w:rsidRPr="00886BF2">
        <w:rPr>
          <w:rFonts w:ascii="Arial" w:hAnsi="Arial" w:cs="Arial"/>
        </w:rPr>
        <w:tab/>
        <w:t>……………………………..</w:t>
      </w:r>
    </w:p>
    <w:p w14:paraId="580D8EC5" w14:textId="77777777" w:rsidR="00097BE7" w:rsidRPr="00886BF2" w:rsidRDefault="00097BE7" w:rsidP="00097BE7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  <w:b/>
        </w:rPr>
        <w:t>REGON:</w:t>
      </w:r>
      <w:r w:rsidRPr="00886BF2">
        <w:rPr>
          <w:rFonts w:ascii="Arial" w:hAnsi="Arial" w:cs="Arial"/>
        </w:rPr>
        <w:tab/>
        <w:t>……………………………..</w:t>
      </w:r>
    </w:p>
    <w:p w14:paraId="1B2AF675" w14:textId="77777777" w:rsidR="00097BE7" w:rsidRPr="00886BF2" w:rsidRDefault="00097BE7" w:rsidP="00097BE7">
      <w:pPr>
        <w:spacing w:before="120" w:after="120"/>
        <w:rPr>
          <w:rFonts w:ascii="Arial" w:hAnsi="Arial" w:cs="Arial"/>
        </w:rPr>
      </w:pPr>
    </w:p>
    <w:p w14:paraId="5A3DA6A4" w14:textId="77777777" w:rsidR="00097BE7" w:rsidRPr="00886BF2" w:rsidRDefault="00097BE7" w:rsidP="00097BE7">
      <w:pPr>
        <w:spacing w:before="120" w:after="120"/>
        <w:rPr>
          <w:rFonts w:ascii="Arial" w:hAnsi="Arial" w:cs="Arial"/>
        </w:rPr>
      </w:pPr>
    </w:p>
    <w:p w14:paraId="0A2ECE01" w14:textId="77777777" w:rsidR="00097BE7" w:rsidRPr="00886BF2" w:rsidRDefault="00097BE7" w:rsidP="00097BE7">
      <w:pPr>
        <w:spacing w:before="120" w:after="120"/>
        <w:rPr>
          <w:rFonts w:ascii="Arial" w:hAnsi="Arial" w:cs="Arial"/>
        </w:rPr>
      </w:pPr>
    </w:p>
    <w:p w14:paraId="40A1A978" w14:textId="77777777" w:rsidR="00097BE7" w:rsidRPr="00886BF2" w:rsidRDefault="00097BE7" w:rsidP="00097BE7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886BF2">
        <w:rPr>
          <w:rFonts w:ascii="Arial" w:hAnsi="Arial" w:cs="Arial"/>
        </w:rPr>
        <w:tab/>
      </w:r>
      <w:r w:rsidRPr="00886BF2">
        <w:rPr>
          <w:rFonts w:ascii="Arial" w:hAnsi="Arial" w:cs="Arial"/>
          <w:b/>
        </w:rPr>
        <w:t>Do:</w:t>
      </w:r>
      <w:r w:rsidRPr="00886BF2">
        <w:rPr>
          <w:rFonts w:ascii="Arial" w:hAnsi="Arial" w:cs="Arial"/>
          <w:b/>
        </w:rPr>
        <w:tab/>
        <w:t>Fresh Logistics</w:t>
      </w:r>
      <w:r>
        <w:rPr>
          <w:rFonts w:ascii="Arial" w:hAnsi="Arial" w:cs="Arial"/>
          <w:b/>
        </w:rPr>
        <w:t xml:space="preserve"> Polska</w:t>
      </w:r>
      <w:r w:rsidRPr="00886BF2">
        <w:rPr>
          <w:rFonts w:ascii="Arial" w:hAnsi="Arial" w:cs="Arial"/>
          <w:b/>
        </w:rPr>
        <w:t xml:space="preserve"> sp. z o.o.</w:t>
      </w:r>
    </w:p>
    <w:p w14:paraId="14EF47C6" w14:textId="77777777" w:rsidR="00097BE7" w:rsidRPr="00886BF2" w:rsidRDefault="00097BE7" w:rsidP="00097BE7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886BF2">
        <w:rPr>
          <w:rFonts w:ascii="Arial" w:hAnsi="Arial" w:cs="Arial"/>
          <w:b/>
        </w:rPr>
        <w:tab/>
      </w:r>
      <w:r w:rsidRPr="00886BF2">
        <w:rPr>
          <w:rFonts w:ascii="Arial" w:hAnsi="Arial" w:cs="Arial"/>
          <w:b/>
        </w:rPr>
        <w:tab/>
        <w:t xml:space="preserve">ul. </w:t>
      </w:r>
      <w:r>
        <w:rPr>
          <w:rFonts w:ascii="Arial" w:hAnsi="Arial" w:cs="Arial"/>
          <w:b/>
        </w:rPr>
        <w:t>Zbożowa 1</w:t>
      </w:r>
    </w:p>
    <w:p w14:paraId="3AA12EFA" w14:textId="77777777" w:rsidR="00097BE7" w:rsidRPr="00886BF2" w:rsidRDefault="00097BE7" w:rsidP="00097BE7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886BF2">
        <w:rPr>
          <w:rFonts w:ascii="Arial" w:hAnsi="Arial" w:cs="Arial"/>
          <w:b/>
        </w:rPr>
        <w:tab/>
      </w:r>
      <w:r w:rsidRPr="00886BF2">
        <w:rPr>
          <w:rFonts w:ascii="Arial" w:hAnsi="Arial" w:cs="Arial"/>
          <w:b/>
        </w:rPr>
        <w:tab/>
        <w:t xml:space="preserve">62-023 </w:t>
      </w:r>
      <w:r>
        <w:rPr>
          <w:rFonts w:ascii="Arial" w:hAnsi="Arial" w:cs="Arial"/>
          <w:b/>
        </w:rPr>
        <w:t>Robakowo</w:t>
      </w:r>
    </w:p>
    <w:p w14:paraId="54940190" w14:textId="77777777" w:rsidR="00097BE7" w:rsidRPr="00886BF2" w:rsidRDefault="00097BE7" w:rsidP="00097BE7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</w:p>
    <w:p w14:paraId="4D0CDBDC" w14:textId="77777777" w:rsidR="00097BE7" w:rsidRPr="00886BF2" w:rsidRDefault="00097BE7" w:rsidP="00097BE7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</w:rPr>
      </w:pPr>
      <w:r w:rsidRPr="00886BF2">
        <w:rPr>
          <w:rFonts w:ascii="Arial" w:hAnsi="Arial" w:cs="Arial"/>
          <w:b/>
        </w:rPr>
        <w:tab/>
      </w:r>
      <w:r w:rsidRPr="00886BF2">
        <w:rPr>
          <w:rFonts w:ascii="Arial" w:hAnsi="Arial" w:cs="Arial"/>
          <w:b/>
        </w:rPr>
        <w:tab/>
      </w:r>
    </w:p>
    <w:p w14:paraId="015B6C01" w14:textId="77777777" w:rsidR="00097BE7" w:rsidRPr="00886BF2" w:rsidRDefault="00097BE7" w:rsidP="00097BE7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</w:rPr>
      </w:pPr>
      <w:r w:rsidRPr="00886BF2">
        <w:rPr>
          <w:rFonts w:ascii="Arial" w:hAnsi="Arial" w:cs="Arial"/>
          <w:b/>
        </w:rPr>
        <w:t>Dotyczy:</w:t>
      </w:r>
      <w:r w:rsidRPr="00886BF2">
        <w:rPr>
          <w:rFonts w:ascii="Arial" w:hAnsi="Arial" w:cs="Arial"/>
          <w:b/>
        </w:rPr>
        <w:tab/>
        <w:t xml:space="preserve">Zgoda na otrzymywanie faktur w formie elektronicznej </w:t>
      </w:r>
    </w:p>
    <w:p w14:paraId="2B4B171D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7AC28894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Ośw</w:t>
      </w:r>
      <w:r>
        <w:rPr>
          <w:rFonts w:ascii="Arial" w:hAnsi="Arial" w:cs="Arial"/>
        </w:rPr>
        <w:t xml:space="preserve">iadczam, że zgodnie z § 3 </w:t>
      </w:r>
      <w:r w:rsidRPr="00886BF2">
        <w:rPr>
          <w:rFonts w:ascii="Arial" w:hAnsi="Arial" w:cs="Arial"/>
        </w:rPr>
        <w:t xml:space="preserve"> Rozporządzenia Ministra Finansów w sprawie przesyłania faktur w formie elektronicznej, zasad ich przechowywania oraz trybu udostępniania organowi podatkowemu lub organowi kontroli </w:t>
      </w:r>
      <w:r>
        <w:rPr>
          <w:rFonts w:ascii="Arial" w:hAnsi="Arial" w:cs="Arial"/>
        </w:rPr>
        <w:t>skarbowej z dnia 20 grudnia 2012</w:t>
      </w:r>
      <w:r w:rsidRPr="00886BF2">
        <w:rPr>
          <w:rFonts w:ascii="Arial" w:hAnsi="Arial" w:cs="Arial"/>
        </w:rPr>
        <w:t xml:space="preserve"> r. (Dz</w:t>
      </w:r>
      <w:r>
        <w:rPr>
          <w:rFonts w:ascii="Arial" w:hAnsi="Arial" w:cs="Arial"/>
        </w:rPr>
        <w:t>.U. z dnia 29 grudnia 2012 r. poz. 1528</w:t>
      </w:r>
      <w:r w:rsidRPr="00886BF2">
        <w:rPr>
          <w:rFonts w:ascii="Arial" w:hAnsi="Arial" w:cs="Arial"/>
        </w:rPr>
        <w:t xml:space="preserve">) </w:t>
      </w:r>
    </w:p>
    <w:p w14:paraId="13FE8154" w14:textId="77777777" w:rsidR="00097BE7" w:rsidRPr="00886BF2" w:rsidRDefault="00097BE7" w:rsidP="00097BE7">
      <w:pPr>
        <w:spacing w:before="120" w:after="120" w:line="300" w:lineRule="auto"/>
        <w:jc w:val="center"/>
        <w:rPr>
          <w:rFonts w:ascii="Arial" w:hAnsi="Arial" w:cs="Arial"/>
          <w:b/>
          <w:u w:val="single"/>
        </w:rPr>
      </w:pPr>
      <w:r w:rsidRPr="00886BF2">
        <w:rPr>
          <w:rFonts w:ascii="Arial" w:hAnsi="Arial" w:cs="Arial"/>
          <w:b/>
          <w:u w:val="single"/>
        </w:rPr>
        <w:t>niniejszym wyrażam zgodę</w:t>
      </w:r>
    </w:p>
    <w:p w14:paraId="25B4306F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na wystawianie przez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w formie elektronicznej faktur z tytułu usług świadczonych na naszą rzecz do ww. faktur.</w:t>
      </w:r>
    </w:p>
    <w:p w14:paraId="0CB2DFA7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Akceptuję, że faktury z tytułu usług świadczonych na naszą rzecz mogą być wystawiane przez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w postaci pliku zapisanego w formacie PDF (</w:t>
      </w:r>
      <w:proofErr w:type="spellStart"/>
      <w:r w:rsidRPr="00886BF2">
        <w:rPr>
          <w:rFonts w:ascii="Arial" w:hAnsi="Arial" w:cs="Arial"/>
          <w:i/>
        </w:rPr>
        <w:t>portable</w:t>
      </w:r>
      <w:proofErr w:type="spellEnd"/>
      <w:r w:rsidRPr="00886BF2">
        <w:rPr>
          <w:rFonts w:ascii="Arial" w:hAnsi="Arial" w:cs="Arial"/>
          <w:i/>
        </w:rPr>
        <w:t xml:space="preserve"> </w:t>
      </w:r>
      <w:proofErr w:type="spellStart"/>
      <w:r w:rsidRPr="00886BF2">
        <w:rPr>
          <w:rFonts w:ascii="Arial" w:hAnsi="Arial" w:cs="Arial"/>
          <w:i/>
        </w:rPr>
        <w:t>document</w:t>
      </w:r>
      <w:proofErr w:type="spellEnd"/>
      <w:r w:rsidRPr="00886BF2">
        <w:rPr>
          <w:rFonts w:ascii="Arial" w:hAnsi="Arial" w:cs="Arial"/>
          <w:i/>
        </w:rPr>
        <w:t xml:space="preserve"> format</w:t>
      </w:r>
      <w:r w:rsidRPr="00886BF2">
        <w:rPr>
          <w:rFonts w:ascii="Arial" w:hAnsi="Arial" w:cs="Arial"/>
        </w:rPr>
        <w:t xml:space="preserve">) i przesyłane do nas za pośrednictwem poczty elektronicznej (e-mail). </w:t>
      </w:r>
    </w:p>
    <w:p w14:paraId="453ACE87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7C11E81B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5602568F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32BF8471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7848AA61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16BD4872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769104F8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347889D7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0F4CDEBE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Wskazuję następujący adres poczty e-mail prze</w:t>
      </w:r>
      <w:r>
        <w:rPr>
          <w:rFonts w:ascii="Arial" w:hAnsi="Arial" w:cs="Arial"/>
        </w:rPr>
        <w:t xml:space="preserve">znaczony do otrzymywania faktur </w:t>
      </w:r>
      <w:r w:rsidRPr="00886BF2">
        <w:rPr>
          <w:rFonts w:ascii="Arial" w:hAnsi="Arial" w:cs="Arial"/>
        </w:rPr>
        <w:t>elektronicznych wystawianych przez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:</w:t>
      </w:r>
    </w:p>
    <w:p w14:paraId="1309C624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7902FF82" w14:textId="77777777" w:rsidR="00097BE7" w:rsidRPr="00886BF2" w:rsidRDefault="00097BE7" w:rsidP="00097BE7">
      <w:pPr>
        <w:spacing w:before="120" w:after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886BF2">
        <w:rPr>
          <w:rFonts w:ascii="Arial" w:hAnsi="Arial" w:cs="Arial"/>
        </w:rPr>
        <w:t>……………………………..</w:t>
      </w:r>
    </w:p>
    <w:p w14:paraId="0311136B" w14:textId="77777777" w:rsidR="00097BE7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86BF2">
        <w:rPr>
          <w:rFonts w:ascii="Arial" w:hAnsi="Arial" w:cs="Arial"/>
        </w:rPr>
        <w:t>Jednocześnie przyjmuję do wiadomości i akceptuję, że:</w:t>
      </w:r>
    </w:p>
    <w:p w14:paraId="4122A6A5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695FD950" w14:textId="77777777" w:rsidR="00097BE7" w:rsidRPr="00886BF2" w:rsidRDefault="00097BE7" w:rsidP="00097BE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Zmiana adresu e-mail przeznaczonego do otrzymywania faktur elektronicznych wystawianych przez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wymaga powiadomienia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w formie pisemnej. Zmiana adresu e-mail nastąpi od następnego okresu rozliczeniowego, w którym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otrzyma stosowne zawiadomienie</w:t>
      </w:r>
    </w:p>
    <w:p w14:paraId="1D20CCF3" w14:textId="77777777" w:rsidR="00097BE7" w:rsidRPr="00886BF2" w:rsidRDefault="00097BE7" w:rsidP="00097BE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W przypadku nie poinformowania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o zmianie adresu e-mail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nie ponosi odpowiedzialności za nieskuteczne dostarczenie wystawionej faktury</w:t>
      </w:r>
      <w:r>
        <w:rPr>
          <w:rFonts w:ascii="Arial" w:hAnsi="Arial" w:cs="Arial"/>
        </w:rPr>
        <w:t>.</w:t>
      </w:r>
      <w:r w:rsidRPr="00886BF2">
        <w:rPr>
          <w:rFonts w:ascii="Arial" w:hAnsi="Arial" w:cs="Arial"/>
        </w:rPr>
        <w:t xml:space="preserve"> </w:t>
      </w:r>
    </w:p>
    <w:p w14:paraId="0E63358F" w14:textId="77777777" w:rsidR="00097BE7" w:rsidRPr="00886BF2" w:rsidRDefault="00097BE7" w:rsidP="00097BE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Niniejsza zgoda nie wyłącza prawa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do wystawiania i przesyłania faktur  w formie papierowej.</w:t>
      </w:r>
    </w:p>
    <w:p w14:paraId="0F0A7A08" w14:textId="77777777" w:rsidR="00097BE7" w:rsidRPr="00886BF2" w:rsidRDefault="00097BE7" w:rsidP="00097BE7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</w:rPr>
      </w:pPr>
      <w:r w:rsidRPr="00886BF2">
        <w:rPr>
          <w:rFonts w:ascii="Arial" w:hAnsi="Arial" w:cs="Arial"/>
        </w:rPr>
        <w:t>Niniejsza zgoda na otrzymywanie faktur w formie elektronicznej może zostać w każdym momencie cofnięta. W przypadku cofnięcia zgody kolejne faktury będą wystawiane przez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w formie papierowej, poczynając od dnia następującego po dniu, w którym Fresh Logistics</w:t>
      </w:r>
      <w:r>
        <w:rPr>
          <w:rFonts w:ascii="Arial" w:hAnsi="Arial" w:cs="Arial"/>
        </w:rPr>
        <w:t xml:space="preserve"> Polska</w:t>
      </w:r>
      <w:r w:rsidRPr="00886BF2">
        <w:rPr>
          <w:rFonts w:ascii="Arial" w:hAnsi="Arial" w:cs="Arial"/>
        </w:rPr>
        <w:t xml:space="preserve"> sp. z o.o. otrzyma oświadczenie o cofnięciu zgody na otrzymywanie faktur w formie elektronicznej.</w:t>
      </w:r>
    </w:p>
    <w:p w14:paraId="1FF83889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109D9905" w14:textId="77777777" w:rsidR="00097BE7" w:rsidRPr="00886BF2" w:rsidRDefault="00097BE7" w:rsidP="00097BE7">
      <w:pPr>
        <w:spacing w:before="120" w:after="120" w:line="300" w:lineRule="auto"/>
        <w:jc w:val="both"/>
        <w:rPr>
          <w:rFonts w:ascii="Arial" w:hAnsi="Arial" w:cs="Arial"/>
        </w:rPr>
      </w:pPr>
    </w:p>
    <w:p w14:paraId="0903FF9B" w14:textId="77777777" w:rsidR="00097BE7" w:rsidRPr="000E2C59" w:rsidRDefault="00097BE7" w:rsidP="00097B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86BF2">
        <w:rPr>
          <w:rFonts w:ascii="Arial" w:hAnsi="Arial" w:cs="Arial"/>
        </w:rPr>
        <w:t>Data: ……………………</w:t>
      </w:r>
      <w:r w:rsidRPr="00886B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Pr="00886BF2">
        <w:rPr>
          <w:rFonts w:ascii="Arial" w:hAnsi="Arial" w:cs="Arial"/>
        </w:rPr>
        <w:t>Podpis: …………</w:t>
      </w:r>
      <w:r>
        <w:rPr>
          <w:rFonts w:ascii="Arial" w:hAnsi="Arial" w:cs="Arial"/>
        </w:rPr>
        <w:t>………………..</w:t>
      </w:r>
    </w:p>
    <w:p w14:paraId="797185EB" w14:textId="77777777" w:rsidR="00097BE7" w:rsidRPr="00CA070D" w:rsidRDefault="00097BE7" w:rsidP="00097BE7">
      <w:pPr>
        <w:ind w:firstLine="708"/>
        <w:jc w:val="both"/>
        <w:rPr>
          <w:rFonts w:ascii="Arial" w:hAnsi="Arial" w:cs="Arial"/>
        </w:rPr>
      </w:pPr>
    </w:p>
    <w:p w14:paraId="132B7372" w14:textId="77777777" w:rsidR="00097BE7" w:rsidRDefault="00097BE7" w:rsidP="00097BE7">
      <w:pPr>
        <w:jc w:val="both"/>
        <w:rPr>
          <w:rFonts w:ascii="Arial" w:hAnsi="Arial" w:cs="Arial"/>
        </w:rPr>
      </w:pPr>
    </w:p>
    <w:p w14:paraId="04F8A59F" w14:textId="77777777" w:rsidR="00097BE7" w:rsidRPr="006D4684" w:rsidRDefault="00097BE7" w:rsidP="00097B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A070D">
        <w:rPr>
          <w:rFonts w:ascii="Arial" w:hAnsi="Arial" w:cs="Arial"/>
        </w:rPr>
        <w:t xml:space="preserve">UWAGA: Wszystkie faktury wysyłane będą do Państwa z adresu </w:t>
      </w:r>
      <w:hyperlink r:id="rId8" w:history="1">
        <w:r w:rsidRPr="00CA070D">
          <w:t>e.</w:t>
        </w:r>
        <w:r w:rsidRPr="00CA070D">
          <w:rPr>
            <w:rFonts w:ascii="Arial" w:hAnsi="Arial" w:cs="Arial"/>
          </w:rPr>
          <w:t>faktura.fl@raben-group.com</w:t>
        </w:r>
      </w:hyperlink>
      <w:r w:rsidRPr="00CA070D">
        <w:rPr>
          <w:rFonts w:ascii="Arial" w:hAnsi="Arial" w:cs="Arial"/>
        </w:rPr>
        <w:t xml:space="preserve"> uprzejmie prosimy o uwzględnieni tego adresu w filtrach antyspamowych działających na Państwa serwerach.</w:t>
      </w:r>
    </w:p>
    <w:p w14:paraId="51F689FF" w14:textId="77777777" w:rsidR="00097BE7" w:rsidRPr="00B94F6E" w:rsidRDefault="00097BE7" w:rsidP="00097BE7"/>
    <w:p w14:paraId="2460DB2D" w14:textId="4A7411E7" w:rsidR="00E429B2" w:rsidRPr="00097BE7" w:rsidRDefault="00E429B2" w:rsidP="00097BE7"/>
    <w:sectPr w:rsidR="00E429B2" w:rsidRPr="00097BE7" w:rsidSect="0093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DA52" w14:textId="77777777" w:rsidR="001F6CEE" w:rsidRDefault="001F6CEE" w:rsidP="00C66330">
      <w:r>
        <w:separator/>
      </w:r>
    </w:p>
  </w:endnote>
  <w:endnote w:type="continuationSeparator" w:id="0">
    <w:p w14:paraId="5BA2A6BF" w14:textId="77777777" w:rsidR="001F6CEE" w:rsidRDefault="001F6CEE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E0F52590-94AB-465C-8797-AFC33528221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164BB4D6-25E6-481E-8782-459610B05EF0}"/>
    <w:embedBold r:id="rId3" w:fontKey="{67855005-842E-42CE-ABDE-99DDE3739013}"/>
    <w:embedItalic r:id="rId4" w:fontKey="{9A808EBA-5CDD-47CF-AB0D-2C78C60F36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5" w:fontKey="{20AF9E9F-2CB3-4BFE-BFE0-E525778C0D11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6" w:fontKey="{DC556071-9AC7-4624-BC5C-2F67AF49AC7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7D5888C-D5BB-446B-98A1-85F2F84A73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F5D2" w14:textId="77777777" w:rsidR="001F6CEE" w:rsidRDefault="001F6CEE" w:rsidP="00C66330">
      <w:r>
        <w:separator/>
      </w:r>
    </w:p>
  </w:footnote>
  <w:footnote w:type="continuationSeparator" w:id="0">
    <w:p w14:paraId="2EA6705A" w14:textId="77777777" w:rsidR="001F6CEE" w:rsidRDefault="001F6CEE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1F6CEE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97BE7"/>
    <w:rsid w:val="000B326D"/>
    <w:rsid w:val="000E6D4A"/>
    <w:rsid w:val="00153453"/>
    <w:rsid w:val="001F6CEE"/>
    <w:rsid w:val="002277F7"/>
    <w:rsid w:val="00351CE9"/>
    <w:rsid w:val="0074323A"/>
    <w:rsid w:val="00812E86"/>
    <w:rsid w:val="00931E80"/>
    <w:rsid w:val="00C66330"/>
    <w:rsid w:val="00DA1F13"/>
    <w:rsid w:val="00E077EC"/>
    <w:rsid w:val="00E4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a.fl@raben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664F-BE7D-4D7F-9020-33B823A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21:00Z</dcterms:created>
  <dcterms:modified xsi:type="dcterms:W3CDTF">2020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